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A1" w:rsidRDefault="00B746F1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西南</w:t>
      </w:r>
      <w:r>
        <w:rPr>
          <w:rFonts w:ascii="黑体" w:eastAsia="黑体" w:hAnsi="黑体" w:hint="eastAsia"/>
          <w:sz w:val="36"/>
        </w:rPr>
        <w:t>大学</w:t>
      </w:r>
      <w:r>
        <w:rPr>
          <w:rFonts w:ascii="黑体" w:eastAsia="黑体" w:hAnsi="黑体" w:hint="eastAsia"/>
          <w:sz w:val="36"/>
        </w:rPr>
        <w:t>201</w:t>
      </w:r>
      <w:r w:rsidR="003313D6">
        <w:rPr>
          <w:rFonts w:ascii="黑体" w:eastAsia="黑体" w:hAnsi="黑体" w:hint="eastAsia"/>
          <w:sz w:val="36"/>
        </w:rPr>
        <w:t>9</w:t>
      </w:r>
      <w:bookmarkStart w:id="0" w:name="_GoBack"/>
      <w:bookmarkEnd w:id="0"/>
      <w:r>
        <w:rPr>
          <w:rFonts w:ascii="黑体" w:eastAsia="黑体" w:hAnsi="黑体" w:hint="eastAsia"/>
          <w:sz w:val="36"/>
        </w:rPr>
        <w:t>年唐立新奖学金申请表</w:t>
      </w:r>
      <w:r>
        <w:rPr>
          <w:rFonts w:ascii="黑体" w:eastAsia="黑体" w:hAnsi="黑体" w:hint="eastAsia"/>
          <w:sz w:val="36"/>
        </w:rPr>
        <w:t xml:space="preserve"> </w:t>
      </w:r>
      <w:r>
        <w:rPr>
          <w:rFonts w:ascii="黑体" w:eastAsia="黑体" w:hAnsi="黑体" w:hint="eastAsia"/>
          <w:sz w:val="36"/>
        </w:rPr>
        <w:t>（</w:t>
      </w:r>
      <w:r>
        <w:rPr>
          <w:rFonts w:ascii="黑体" w:eastAsia="黑体" w:hAnsi="黑体"/>
          <w:sz w:val="36"/>
        </w:rPr>
        <w:t>01</w:t>
      </w:r>
      <w:r>
        <w:rPr>
          <w:rFonts w:ascii="黑体" w:eastAsia="黑体" w:hAnsi="黑体" w:hint="eastAsia"/>
          <w:sz w:val="18"/>
          <w:szCs w:val="18"/>
        </w:rPr>
        <w:t>组内编号</w:t>
      </w:r>
      <w:r>
        <w:rPr>
          <w:rFonts w:ascii="黑体" w:eastAsia="黑体" w:hAnsi="黑体" w:hint="eastAsia"/>
          <w:sz w:val="36"/>
        </w:rPr>
        <w:t>）</w:t>
      </w:r>
    </w:p>
    <w:tbl>
      <w:tblPr>
        <w:tblStyle w:val="a6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BF19A1">
        <w:trPr>
          <w:trHeight w:val="567"/>
        </w:trPr>
        <w:tc>
          <w:tcPr>
            <w:tcW w:w="534" w:type="dxa"/>
            <w:vMerge w:val="restart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个人</w:t>
            </w:r>
          </w:p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基本</w:t>
            </w:r>
          </w:p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信息</w:t>
            </w:r>
          </w:p>
        </w:tc>
        <w:tc>
          <w:tcPr>
            <w:tcW w:w="992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</w:p>
        </w:tc>
        <w:tc>
          <w:tcPr>
            <w:tcW w:w="993" w:type="dxa"/>
            <w:vAlign w:val="center"/>
          </w:tcPr>
          <w:p w:rsidR="00BF19A1" w:rsidRDefault="00B746F1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275" w:type="dxa"/>
            <w:vAlign w:val="center"/>
          </w:tcPr>
          <w:p w:rsidR="00BF19A1" w:rsidRDefault="00B746F1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男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女</w:t>
            </w:r>
          </w:p>
        </w:tc>
        <w:tc>
          <w:tcPr>
            <w:tcW w:w="1418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  <w:szCs w:val="20"/>
              </w:rPr>
              <w:t>1996.02</w:t>
            </w:r>
          </w:p>
        </w:tc>
        <w:tc>
          <w:tcPr>
            <w:tcW w:w="1843" w:type="dxa"/>
            <w:vMerge w:val="restart"/>
          </w:tcPr>
          <w:p w:rsidR="00BF19A1" w:rsidRDefault="00BF19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BF19A1" w:rsidRDefault="00BF19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BF19A1" w:rsidRDefault="00BF19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证件照</w:t>
            </w:r>
          </w:p>
        </w:tc>
      </w:tr>
      <w:tr w:rsidR="00BF19A1">
        <w:trPr>
          <w:trHeight w:val="567"/>
        </w:trPr>
        <w:tc>
          <w:tcPr>
            <w:tcW w:w="534" w:type="dxa"/>
            <w:vMerge/>
            <w:vAlign w:val="center"/>
          </w:tcPr>
          <w:p w:rsidR="00BF19A1" w:rsidRDefault="00BF19A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19A1" w:rsidRDefault="00B746F1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生源地</w:t>
            </w:r>
          </w:p>
        </w:tc>
        <w:tc>
          <w:tcPr>
            <w:tcW w:w="1417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BF19A1" w:rsidRDefault="00B746F1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身高</w:t>
            </w:r>
          </w:p>
        </w:tc>
        <w:tc>
          <w:tcPr>
            <w:tcW w:w="1275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172cm</w:t>
            </w:r>
          </w:p>
        </w:tc>
        <w:tc>
          <w:tcPr>
            <w:tcW w:w="1418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体重</w:t>
            </w:r>
          </w:p>
        </w:tc>
        <w:tc>
          <w:tcPr>
            <w:tcW w:w="1559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6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kg</w:t>
            </w:r>
          </w:p>
        </w:tc>
        <w:tc>
          <w:tcPr>
            <w:tcW w:w="1843" w:type="dxa"/>
            <w:vMerge/>
          </w:tcPr>
          <w:p w:rsidR="00BF19A1" w:rsidRDefault="00BF19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F19A1">
        <w:trPr>
          <w:trHeight w:val="567"/>
        </w:trPr>
        <w:tc>
          <w:tcPr>
            <w:tcW w:w="534" w:type="dxa"/>
            <w:vMerge/>
            <w:vAlign w:val="center"/>
          </w:tcPr>
          <w:p w:rsidR="00BF19A1" w:rsidRDefault="00BF19A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学生</w:t>
            </w:r>
          </w:p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类型</w:t>
            </w:r>
          </w:p>
        </w:tc>
        <w:tc>
          <w:tcPr>
            <w:tcW w:w="1417" w:type="dxa"/>
            <w:vAlign w:val="center"/>
          </w:tcPr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本科生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硕士生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:rsidR="00BF19A1" w:rsidRDefault="00B746F1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年级</w:t>
            </w:r>
          </w:p>
        </w:tc>
        <w:tc>
          <w:tcPr>
            <w:tcW w:w="1275" w:type="dxa"/>
            <w:vAlign w:val="center"/>
          </w:tcPr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  <w:szCs w:val="20"/>
              </w:rPr>
              <w:t>大二</w:t>
            </w:r>
          </w:p>
        </w:tc>
        <w:tc>
          <w:tcPr>
            <w:tcW w:w="1418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号</w:t>
            </w:r>
          </w:p>
        </w:tc>
        <w:tc>
          <w:tcPr>
            <w:tcW w:w="1559" w:type="dxa"/>
            <w:vAlign w:val="center"/>
          </w:tcPr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XXX</w:t>
            </w:r>
          </w:p>
        </w:tc>
        <w:tc>
          <w:tcPr>
            <w:tcW w:w="1843" w:type="dxa"/>
            <w:vMerge/>
          </w:tcPr>
          <w:p w:rsidR="00BF19A1" w:rsidRDefault="00BF19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F19A1">
        <w:trPr>
          <w:trHeight w:val="567"/>
        </w:trPr>
        <w:tc>
          <w:tcPr>
            <w:tcW w:w="534" w:type="dxa"/>
            <w:vMerge/>
            <w:vAlign w:val="center"/>
          </w:tcPr>
          <w:p w:rsidR="00BF19A1" w:rsidRDefault="00BF19A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BF19A1" w:rsidRDefault="00B746F1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XXX</w:t>
            </w:r>
          </w:p>
        </w:tc>
        <w:tc>
          <w:tcPr>
            <w:tcW w:w="1843" w:type="dxa"/>
            <w:vMerge/>
          </w:tcPr>
          <w:p w:rsidR="00BF19A1" w:rsidRDefault="00BF19A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F19A1">
        <w:trPr>
          <w:trHeight w:val="567"/>
        </w:trPr>
        <w:tc>
          <w:tcPr>
            <w:tcW w:w="534" w:type="dxa"/>
            <w:vMerge/>
            <w:vAlign w:val="center"/>
          </w:tcPr>
          <w:p w:rsidR="00BF19A1" w:rsidRDefault="00BF19A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联系</w:t>
            </w:r>
          </w:p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X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XX</w:t>
            </w:r>
          </w:p>
        </w:tc>
        <w:tc>
          <w:tcPr>
            <w:tcW w:w="1275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BF19A1" w:rsidRDefault="00B746F1">
            <w:pPr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校学生会主席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/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院学生会主席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/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班委</w:t>
            </w:r>
          </w:p>
        </w:tc>
      </w:tr>
      <w:tr w:rsidR="00BF19A1">
        <w:trPr>
          <w:trHeight w:val="567"/>
        </w:trPr>
        <w:tc>
          <w:tcPr>
            <w:tcW w:w="534" w:type="dxa"/>
            <w:vMerge/>
          </w:tcPr>
          <w:p w:rsidR="00BF19A1" w:rsidRDefault="00BF19A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毕业</w:t>
            </w:r>
          </w:p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毕业生填写</w:t>
            </w:r>
          </w:p>
        </w:tc>
        <w:tc>
          <w:tcPr>
            <w:tcW w:w="1275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BF19A1" w:rsidRDefault="00B746F1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钢琴（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0"/>
              </w:rPr>
              <w:t>X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级），拉丁舞（曾获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奖</w:t>
            </w:r>
          </w:p>
        </w:tc>
      </w:tr>
      <w:tr w:rsidR="00BF19A1">
        <w:trPr>
          <w:trHeight w:val="1085"/>
        </w:trPr>
        <w:tc>
          <w:tcPr>
            <w:tcW w:w="534" w:type="dxa"/>
            <w:vMerge w:val="restart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习</w:t>
            </w:r>
          </w:p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情况</w:t>
            </w:r>
          </w:p>
        </w:tc>
        <w:tc>
          <w:tcPr>
            <w:tcW w:w="992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高考</w:t>
            </w:r>
          </w:p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分数</w:t>
            </w:r>
          </w:p>
        </w:tc>
        <w:tc>
          <w:tcPr>
            <w:tcW w:w="1417" w:type="dxa"/>
            <w:vAlign w:val="center"/>
          </w:tcPr>
          <w:p w:rsidR="00BF19A1" w:rsidRDefault="00B746F1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XXX</w:t>
            </w:r>
          </w:p>
        </w:tc>
        <w:tc>
          <w:tcPr>
            <w:tcW w:w="993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BF19A1" w:rsidRDefault="00B746F1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BF19A1" w:rsidRDefault="00B746F1">
            <w:pPr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本科：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>X/ X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0"/>
              </w:rPr>
              <w:t>（名次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0"/>
              </w:rPr>
              <w:t>总人数）</w:t>
            </w:r>
          </w:p>
          <w:p w:rsidR="00BF19A1" w:rsidRDefault="00B746F1">
            <w:pPr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硕士：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X/ X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0"/>
              </w:rPr>
              <w:t>（名次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0"/>
              </w:rPr>
              <w:t>总人数）</w:t>
            </w:r>
          </w:p>
          <w:p w:rsidR="00BF19A1" w:rsidRDefault="00B746F1">
            <w:pPr>
              <w:rPr>
                <w:rFonts w:ascii="宋体" w:eastAsia="宋体" w:hAnsi="宋体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博士：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>X/ X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0"/>
              </w:rPr>
              <w:t>（名次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0"/>
              </w:rPr>
              <w:t>总人数）</w:t>
            </w:r>
          </w:p>
        </w:tc>
      </w:tr>
      <w:tr w:rsidR="00BF19A1">
        <w:trPr>
          <w:trHeight w:val="1115"/>
        </w:trPr>
        <w:tc>
          <w:tcPr>
            <w:tcW w:w="534" w:type="dxa"/>
            <w:vMerge/>
            <w:vAlign w:val="center"/>
          </w:tcPr>
          <w:p w:rsidR="00BF19A1" w:rsidRDefault="00BF19A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上学年专业</w:t>
            </w:r>
          </w:p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排名</w:t>
            </w:r>
          </w:p>
        </w:tc>
        <w:tc>
          <w:tcPr>
            <w:tcW w:w="1417" w:type="dxa"/>
            <w:vAlign w:val="center"/>
          </w:tcPr>
          <w:p w:rsidR="00BF19A1" w:rsidRDefault="00B746F1">
            <w:pPr>
              <w:ind w:firstLineChars="100" w:firstLine="240"/>
              <w:rPr>
                <w:rFonts w:asciiTheme="majorEastAsia" w:eastAsiaTheme="majorEastAsia" w:hAnsiTheme="majorEastAsia" w:cs="Times New Roman"/>
                <w:kern w:val="0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0"/>
                <w:u w:val="single"/>
              </w:rPr>
              <w:t xml:space="preserve"> X/X</w:t>
            </w:r>
          </w:p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（名次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总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上学年平均成绩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/GPA</w:t>
            </w:r>
          </w:p>
        </w:tc>
        <w:tc>
          <w:tcPr>
            <w:tcW w:w="1275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0"/>
              </w:rPr>
              <w:t>X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分</w:t>
            </w:r>
          </w:p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）</w:t>
            </w:r>
          </w:p>
        </w:tc>
        <w:tc>
          <w:tcPr>
            <w:tcW w:w="1418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BF19A1" w:rsidRDefault="00B746F1">
            <w:pPr>
              <w:rPr>
                <w:rFonts w:asciiTheme="majorEastAsia" w:eastAsiaTheme="majorEastAsia" w:hAnsiTheme="majorEastAsia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英语：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0"/>
              </w:rPr>
              <w:t>四级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0"/>
              </w:rPr>
              <w:t>/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0"/>
              </w:rPr>
              <w:t>六级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0"/>
              </w:rPr>
              <w:t>分，</w:t>
            </w:r>
          </w:p>
          <w:p w:rsidR="00BF19A1" w:rsidRDefault="00B746F1">
            <w:pPr>
              <w:rPr>
                <w:rFonts w:asciiTheme="majorEastAsia" w:eastAsiaTheme="majorEastAsia" w:hAnsiTheme="majorEastAsia" w:cs="Times New Roman"/>
                <w:kern w:val="0"/>
                <w:sz w:val="24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0"/>
              </w:rPr>
              <w:t>托福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0"/>
              </w:rPr>
              <w:t>，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0"/>
              </w:rPr>
              <w:t>雅思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0"/>
              </w:rPr>
              <w:t>X</w:t>
            </w:r>
          </w:p>
          <w:p w:rsidR="00BF19A1" w:rsidRDefault="00B746F1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其他：日语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0"/>
              </w:rPr>
              <w:t>X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级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0"/>
              </w:rPr>
              <w:t>X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分</w:t>
            </w:r>
          </w:p>
        </w:tc>
      </w:tr>
      <w:tr w:rsidR="00BF19A1">
        <w:trPr>
          <w:trHeight w:val="1627"/>
        </w:trPr>
        <w:tc>
          <w:tcPr>
            <w:tcW w:w="534" w:type="dxa"/>
            <w:vAlign w:val="center"/>
          </w:tcPr>
          <w:p w:rsidR="00BF19A1" w:rsidRDefault="00B746F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BF19A1" w:rsidRDefault="00B746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—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在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中学读高中</w:t>
            </w:r>
          </w:p>
          <w:p w:rsidR="00BF19A1" w:rsidRDefault="00B746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—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在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大学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学院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专业读本科</w:t>
            </w:r>
          </w:p>
          <w:p w:rsidR="00BF19A1" w:rsidRDefault="00B746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—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在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大学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学院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专业读硕士</w:t>
            </w:r>
          </w:p>
          <w:p w:rsidR="00BF19A1" w:rsidRDefault="00B746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—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在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大学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学院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专业读博士</w:t>
            </w:r>
          </w:p>
          <w:p w:rsidR="00BF19A1" w:rsidRDefault="00B746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—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学校参与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项目（访问交流）</w:t>
            </w:r>
          </w:p>
        </w:tc>
      </w:tr>
      <w:tr w:rsidR="00BF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48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F19A1" w:rsidRDefault="00B746F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获得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奖励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 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颁发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奖励级别）</w:t>
            </w:r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BF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F19A1" w:rsidRDefault="00B746F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在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杂志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期刊（期刊级别比如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I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或者其他）发表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论文，影响因子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第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作者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</w:p>
          <w:p w:rsidR="00BF19A1" w:rsidRDefault="00B746F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—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参与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项目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担任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职务（负责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内容）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取得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成果</w:t>
            </w:r>
          </w:p>
        </w:tc>
      </w:tr>
      <w:tr w:rsidR="00BF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BF19A1" w:rsidRDefault="00B746F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—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担任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职务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获得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表彰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/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结果</w:t>
            </w:r>
          </w:p>
          <w:p w:rsidR="00BF19A1" w:rsidRDefault="00B746F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参与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活动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获得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表彰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/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结果</w:t>
            </w:r>
          </w:p>
        </w:tc>
      </w:tr>
      <w:tr w:rsidR="00BF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BF19A1" w:rsidRDefault="00B746F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公益实习</w:t>
            </w:r>
          </w:p>
          <w:p w:rsidR="00BF19A1" w:rsidRDefault="00B746F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创新创业</w:t>
            </w:r>
          </w:p>
        </w:tc>
      </w:tr>
      <w:tr w:rsidR="00BF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BF19A1" w:rsidRDefault="00B746F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父亲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X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姓名）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XX(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龄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)    XX(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职业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)    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单位）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职务）</w:t>
            </w:r>
          </w:p>
          <w:p w:rsidR="00BF19A1" w:rsidRDefault="00B746F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母亲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姓名）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XX(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龄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)    XX(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职业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)    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单位）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职务）</w:t>
            </w:r>
          </w:p>
          <w:p w:rsidR="00BF19A1" w:rsidRDefault="00B746F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哥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X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姓名）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XX(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龄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)    XX(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职业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)    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单位）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X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职务）</w:t>
            </w:r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BF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50</w:t>
            </w:r>
            <w:proofErr w:type="gramStart"/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字个人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BF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746F1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BF19A1" w:rsidRDefault="00B746F1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BF19A1" w:rsidRDefault="00B746F1">
            <w:pPr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BF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bookmarkStart w:id="1" w:name="OLE_LINK3"/>
            <w:bookmarkStart w:id="2" w:name="OLE_LINK4"/>
            <w:bookmarkStart w:id="3" w:name="OLE_LINK5"/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746F1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BF19A1" w:rsidRDefault="00B746F1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BF19A1" w:rsidRDefault="00B746F1">
            <w:pPr>
              <w:spacing w:line="360" w:lineRule="auto"/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  <w:bookmarkEnd w:id="1"/>
            <w:bookmarkEnd w:id="2"/>
            <w:bookmarkEnd w:id="3"/>
          </w:p>
        </w:tc>
      </w:tr>
      <w:tr w:rsidR="00BF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BF19A1" w:rsidRDefault="00B746F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bookmarkStart w:id="4" w:name="OLE_LINK2"/>
            <w:bookmarkStart w:id="5" w:name="OLE_LINK1"/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F19A1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BF19A1" w:rsidRDefault="00B746F1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BF19A1" w:rsidRDefault="00B746F1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BF19A1" w:rsidRDefault="00B746F1">
            <w:pPr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</w:p>
          <w:bookmarkEnd w:id="4"/>
          <w:bookmarkEnd w:id="5"/>
          <w:p w:rsidR="00BF19A1" w:rsidRDefault="00BF19A1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</w:tbl>
    <w:p w:rsidR="00BF19A1" w:rsidRDefault="00BF19A1">
      <w:pPr>
        <w:spacing w:line="20" w:lineRule="exact"/>
        <w:rPr>
          <w:rFonts w:ascii="黑体" w:eastAsia="黑体" w:hAnsi="黑体"/>
          <w:sz w:val="36"/>
        </w:rPr>
      </w:pPr>
    </w:p>
    <w:sectPr w:rsidR="00BF19A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F1" w:rsidRDefault="00B746F1">
      <w:r>
        <w:separator/>
      </w:r>
    </w:p>
  </w:endnote>
  <w:endnote w:type="continuationSeparator" w:id="0">
    <w:p w:rsidR="00B746F1" w:rsidRDefault="00B7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F1" w:rsidRDefault="00B746F1">
      <w:r>
        <w:separator/>
      </w:r>
    </w:p>
  </w:footnote>
  <w:footnote w:type="continuationSeparator" w:id="0">
    <w:p w:rsidR="00B746F1" w:rsidRDefault="00B74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A1" w:rsidRDefault="00B746F1">
    <w:pPr>
      <w:pStyle w:val="a5"/>
      <w:jc w:val="both"/>
    </w:pPr>
    <w:r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text/>
                          </w:sdtPr>
                          <w:sdtEndPr/>
                          <w:sdtContent>
                            <w:p w:rsidR="00BF19A1" w:rsidRDefault="00B746F1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left:90pt;margin-top:28.15pt;height:13.45pt;width:468pt;mso-position-horizontal-relative:page;mso-position-vertical-relative:page;z-index:251660288;v-text-anchor:middle;mso-width-relative:margin;mso-height-relative:page;mso-width-percent:1000;" filled="f" stroked="f" coordsize="21600,21600" o:allowincell="f" o:gfxdata="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gro97UAAAABAEAAA8AAAAAAAAAAQAgAAAAIgAAAGRycy9kb3ducmV2LnhtbFBLAQIUABQAAAAI&#10;AIdO4kDgeYma8QEAAK0DAAAOAAAAAAAAAAEAIAAAACMBAABkcnMvZTJvRG9jLnhtbFBLBQYAAAAA&#10;BgAGAFkBAACGBQAAAAA=&#10;">
              <v:fill on="f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sdt>
                    <w:sdt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</w:sdtEndPr>
                    <w:sdtContent>
                      <w:p>
                        <w:pPr>
                          <w:jc w:val="right"/>
                          <w:rPr>
                            <w:rFonts w:ascii="黑体" w:hAnsi="黑体" w:eastAsia="黑体"/>
                            <w:color w:val="C00000"/>
                          </w:rPr>
                        </w:pPr>
                        <w:r>
                          <w:rPr>
                            <w:rFonts w:hint="eastAsia" w:ascii="黑体" w:hAnsi="黑体" w:eastAsia="黑体" w:cstheme="majorBidi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:rsidR="00BF19A1" w:rsidRDefault="00B746F1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313D6" w:rsidRPr="003313D6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:rsidR="00BF19A1" w:rsidRDefault="00B746F1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313D6" w:rsidRPr="003313D6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F36D7"/>
    <w:rsid w:val="00162E04"/>
    <w:rsid w:val="001B5509"/>
    <w:rsid w:val="002108FC"/>
    <w:rsid w:val="00294EE4"/>
    <w:rsid w:val="002C2428"/>
    <w:rsid w:val="002C5630"/>
    <w:rsid w:val="002C6F8E"/>
    <w:rsid w:val="003313D6"/>
    <w:rsid w:val="00337D0D"/>
    <w:rsid w:val="0042748F"/>
    <w:rsid w:val="004667EC"/>
    <w:rsid w:val="00496FD1"/>
    <w:rsid w:val="004E5306"/>
    <w:rsid w:val="004F443D"/>
    <w:rsid w:val="00516BFD"/>
    <w:rsid w:val="00535F48"/>
    <w:rsid w:val="005578C9"/>
    <w:rsid w:val="00567A78"/>
    <w:rsid w:val="005B4132"/>
    <w:rsid w:val="005D7118"/>
    <w:rsid w:val="006032E7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546C1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746F1"/>
    <w:rsid w:val="00BC53CF"/>
    <w:rsid w:val="00BF19A1"/>
    <w:rsid w:val="00C44965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F0936"/>
    <w:rsid w:val="00FF10C2"/>
    <w:rsid w:val="4AB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579F4" w:rsidRDefault="00D66D06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20A54"/>
    <w:rsid w:val="00230019"/>
    <w:rsid w:val="002579F4"/>
    <w:rsid w:val="00335F0A"/>
    <w:rsid w:val="003A24C2"/>
    <w:rsid w:val="00792922"/>
    <w:rsid w:val="007E1C7E"/>
    <w:rsid w:val="007E2D97"/>
    <w:rsid w:val="00916678"/>
    <w:rsid w:val="00A73D1E"/>
    <w:rsid w:val="00A740ED"/>
    <w:rsid w:val="00AB5A00"/>
    <w:rsid w:val="00CB05B2"/>
    <w:rsid w:val="00CE4434"/>
    <w:rsid w:val="00D52613"/>
    <w:rsid w:val="00D66D06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pPr>
      <w:widowControl w:val="0"/>
      <w:jc w:val="both"/>
    </w:pPr>
    <w:rPr>
      <w:kern w:val="2"/>
      <w:sz w:val="21"/>
      <w:szCs w:val="22"/>
    </w:rPr>
  </w:style>
  <w:style w:type="paragraph" w:customStyle="1" w:styleId="14F3DC404626459EB815C8B9BBC5457C">
    <w:name w:val="14F3DC404626459EB815C8B9BBC5457C"/>
    <w:pPr>
      <w:widowControl w:val="0"/>
      <w:jc w:val="both"/>
    </w:pPr>
    <w:rPr>
      <w:kern w:val="2"/>
      <w:sz w:val="21"/>
      <w:szCs w:val="22"/>
    </w:rPr>
  </w:style>
  <w:style w:type="paragraph" w:customStyle="1" w:styleId="DFB3811C068B4E33808FFC67B398FF6E">
    <w:name w:val="DFB3811C068B4E33808FFC67B398FF6E"/>
    <w:pPr>
      <w:widowControl w:val="0"/>
      <w:jc w:val="both"/>
    </w:pPr>
    <w:rPr>
      <w:kern w:val="2"/>
      <w:sz w:val="21"/>
      <w:szCs w:val="22"/>
    </w:rPr>
  </w:style>
  <w:style w:type="paragraph" w:customStyle="1" w:styleId="C530AF1266EA43DDABAE5493204224C8">
    <w:name w:val="C530AF1266EA43DDABAE5493204224C8"/>
    <w:pPr>
      <w:widowControl w:val="0"/>
      <w:jc w:val="both"/>
    </w:pPr>
    <w:rPr>
      <w:kern w:val="2"/>
      <w:sz w:val="21"/>
      <w:szCs w:val="22"/>
    </w:rPr>
  </w:style>
  <w:style w:type="paragraph" w:customStyle="1" w:styleId="1A9AD820E65745C0A5022688A1ADF85B">
    <w:name w:val="1A9AD820E65745C0A5022688A1ADF85B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pPr>
      <w:widowControl w:val="0"/>
      <w:jc w:val="both"/>
    </w:pPr>
    <w:rPr>
      <w:kern w:val="2"/>
      <w:sz w:val="21"/>
      <w:szCs w:val="22"/>
    </w:rPr>
  </w:style>
  <w:style w:type="paragraph" w:customStyle="1" w:styleId="14F3DC404626459EB815C8B9BBC5457C">
    <w:name w:val="14F3DC404626459EB815C8B9BBC5457C"/>
    <w:pPr>
      <w:widowControl w:val="0"/>
      <w:jc w:val="both"/>
    </w:pPr>
    <w:rPr>
      <w:kern w:val="2"/>
      <w:sz w:val="21"/>
      <w:szCs w:val="22"/>
    </w:rPr>
  </w:style>
  <w:style w:type="paragraph" w:customStyle="1" w:styleId="DFB3811C068B4E33808FFC67B398FF6E">
    <w:name w:val="DFB3811C068B4E33808FFC67B398FF6E"/>
    <w:pPr>
      <w:widowControl w:val="0"/>
      <w:jc w:val="both"/>
    </w:pPr>
    <w:rPr>
      <w:kern w:val="2"/>
      <w:sz w:val="21"/>
      <w:szCs w:val="22"/>
    </w:rPr>
  </w:style>
  <w:style w:type="paragraph" w:customStyle="1" w:styleId="C530AF1266EA43DDABAE5493204224C8">
    <w:name w:val="C530AF1266EA43DDABAE5493204224C8"/>
    <w:pPr>
      <w:widowControl w:val="0"/>
      <w:jc w:val="both"/>
    </w:pPr>
    <w:rPr>
      <w:kern w:val="2"/>
      <w:sz w:val="21"/>
      <w:szCs w:val="22"/>
    </w:rPr>
  </w:style>
  <w:style w:type="paragraph" w:customStyle="1" w:styleId="1A9AD820E65745C0A5022688A1ADF85B">
    <w:name w:val="1A9AD820E65745C0A5022688A1ADF85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EC83D-121E-4AF6-B0CC-D418D402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80</Words>
  <Characters>1026</Characters>
  <Application>Microsoft Office Word</Application>
  <DocSecurity>0</DocSecurity>
  <Lines>8</Lines>
  <Paragraphs>2</Paragraphs>
  <ScaleCrop>false</ScaleCrop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刘小艳</cp:lastModifiedBy>
  <cp:revision>28</cp:revision>
  <dcterms:created xsi:type="dcterms:W3CDTF">2016-09-18T09:04:00Z</dcterms:created>
  <dcterms:modified xsi:type="dcterms:W3CDTF">2019-11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